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541E" w14:textId="77777777" w:rsidR="00F951EF" w:rsidRPr="00A128F4" w:rsidRDefault="00F951EF" w:rsidP="00F95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4B5E08E" w14:textId="77777777" w:rsidR="00F951EF" w:rsidRPr="00A34DAF" w:rsidRDefault="00F951EF" w:rsidP="00F951E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951EF" w:rsidRPr="00A34DAF" w14:paraId="6EAEFC8E" w14:textId="77777777" w:rsidTr="00293158">
        <w:tc>
          <w:tcPr>
            <w:tcW w:w="3168" w:type="dxa"/>
          </w:tcPr>
          <w:p w14:paraId="0074A9BE" w14:textId="77777777" w:rsidR="00F951EF" w:rsidRPr="00A34DAF" w:rsidRDefault="00F951EF" w:rsidP="002931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Section, Paragraph</w:t>
            </w:r>
          </w:p>
          <w:p w14:paraId="16A07EC5" w14:textId="77777777" w:rsidR="00F951EF" w:rsidRPr="00A34DAF" w:rsidRDefault="00F951EF" w:rsidP="002931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62C0D82" w14:textId="77777777" w:rsidR="00F951EF" w:rsidRPr="00A34DAF" w:rsidRDefault="00F951EF" w:rsidP="002931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0EED37" w14:textId="77777777" w:rsidR="00F951EF" w:rsidRPr="00A34DAF" w:rsidRDefault="00F951EF" w:rsidP="0029315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To be read as or corrected as</w:t>
            </w:r>
          </w:p>
        </w:tc>
      </w:tr>
      <w:tr w:rsidR="00F951EF" w:rsidRPr="00A34DAF" w14:paraId="24DC92FD" w14:textId="77777777" w:rsidTr="00293158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42B" w14:textId="77777777" w:rsidR="00F951EF" w:rsidRPr="00D45F15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6418010" w14:textId="77777777" w:rsidR="00F951EF" w:rsidRPr="00D45F15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9</w:t>
            </w:r>
          </w:p>
          <w:p w14:paraId="39DAA281" w14:textId="77777777" w:rsidR="00F951EF" w:rsidRPr="002870B4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DA7" w14:textId="77777777" w:rsidR="00F951EF" w:rsidRPr="00A34DAF" w:rsidRDefault="00F951EF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A86" w14:textId="77777777" w:rsidR="00F951EF" w:rsidRPr="00A34DAF" w:rsidRDefault="00F951EF" w:rsidP="00F951E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438E9F31" w14:textId="77777777" w:rsidTr="0029315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B493" w14:textId="77777777" w:rsidR="00F951EF" w:rsidRPr="00A34DAF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5.7.7.3 – Vaakyam</w:t>
            </w:r>
          </w:p>
          <w:p w14:paraId="38BF3BE0" w14:textId="77777777" w:rsidR="00F951EF" w:rsidRPr="00A34DAF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1B68DD5D" w14:textId="77777777" w:rsidR="00F951EF" w:rsidRPr="00A34DAF" w:rsidRDefault="00F951EF" w:rsidP="0029315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FC39" w14:textId="77777777" w:rsidR="00F951EF" w:rsidRPr="00A34DAF" w:rsidRDefault="00F132BB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C77" w14:textId="77777777" w:rsidR="00F951EF" w:rsidRPr="00A34DAF" w:rsidRDefault="00F132BB" w:rsidP="00F132BB">
            <w:pPr>
              <w:spacing w:before="0" w:line="240" w:lineRule="auto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F951EF" w:rsidRPr="00A34DAF" w14:paraId="7C93D53D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C19" w14:textId="77777777" w:rsidR="00F951EF" w:rsidRPr="00172BF4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66D757FE" w14:textId="77777777" w:rsidR="00F951EF" w:rsidRPr="00172BF4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6E578E1A" w14:textId="77777777" w:rsidR="00F951EF" w:rsidRPr="00172BF4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BB0" w14:textId="77777777" w:rsidR="00F951EF" w:rsidRPr="00172BF4" w:rsidRDefault="00736738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367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951EF" w:rsidRPr="00172BF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CAD" w14:textId="77777777" w:rsidR="00F951EF" w:rsidRPr="00A34DAF" w:rsidRDefault="00736738" w:rsidP="002931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67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51EF" w:rsidRPr="00A34DAF" w14:paraId="74AA9619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E6F" w14:textId="77777777" w:rsidR="00F951EF" w:rsidRPr="00172BF4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17617A1C" w14:textId="77777777" w:rsidR="00F951EF" w:rsidRPr="00172BF4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11963939" w14:textId="77777777" w:rsidR="00F951EF" w:rsidRPr="00A34DAF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A43" w14:textId="77777777" w:rsidR="00F951EF" w:rsidRPr="00A34DAF" w:rsidRDefault="00F529DE" w:rsidP="00F529D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7BEA" w14:textId="77777777" w:rsidR="00F951EF" w:rsidRPr="00A34DAF" w:rsidRDefault="00F529DE" w:rsidP="00F529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7D2BD6B6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1F8" w14:textId="77777777" w:rsidR="00F951EF" w:rsidRPr="00A34DAF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5.7.10.1 – Vaakyam</w:t>
            </w:r>
          </w:p>
          <w:p w14:paraId="5F82DEB8" w14:textId="77777777" w:rsidR="00F951EF" w:rsidRPr="00A34DAF" w:rsidRDefault="00F951EF" w:rsidP="002931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AA71AB3" w14:textId="77777777" w:rsidR="00F951EF" w:rsidRPr="00A34DAF" w:rsidRDefault="00F951EF" w:rsidP="0029315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769" w14:textId="77777777" w:rsidR="00F951EF" w:rsidRPr="00A34DAF" w:rsidRDefault="00001FAA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D94" w14:textId="77777777" w:rsidR="00F951EF" w:rsidRPr="00A34DAF" w:rsidRDefault="00001FAA" w:rsidP="00001FAA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15D8FD0E" w14:textId="77777777" w:rsidR="00B1221F" w:rsidRPr="00A128F4" w:rsidRDefault="00F951EF" w:rsidP="00B12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221F"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="00B1221F" w:rsidRPr="00A128F4">
        <w:rPr>
          <w:b/>
          <w:bCs/>
          <w:sz w:val="32"/>
          <w:szCs w:val="32"/>
          <w:u w:val="single"/>
        </w:rPr>
        <w:t>rrections –</w:t>
      </w:r>
      <w:r w:rsidR="00B1221F">
        <w:rPr>
          <w:b/>
          <w:bCs/>
          <w:sz w:val="32"/>
          <w:szCs w:val="32"/>
          <w:u w:val="single"/>
        </w:rPr>
        <w:t xml:space="preserve"> </w:t>
      </w:r>
      <w:r w:rsidR="00B1221F" w:rsidRPr="00A128F4">
        <w:rPr>
          <w:b/>
          <w:bCs/>
          <w:sz w:val="32"/>
          <w:szCs w:val="32"/>
          <w:u w:val="single"/>
        </w:rPr>
        <w:t xml:space="preserve">Observed till </w:t>
      </w:r>
      <w:r w:rsidR="00B1221F">
        <w:rPr>
          <w:b/>
          <w:bCs/>
          <w:sz w:val="32"/>
          <w:szCs w:val="32"/>
          <w:u w:val="single"/>
        </w:rPr>
        <w:t>30</w:t>
      </w:r>
      <w:r w:rsidR="00B1221F" w:rsidRPr="006C5453">
        <w:rPr>
          <w:b/>
          <w:bCs/>
          <w:sz w:val="32"/>
          <w:szCs w:val="32"/>
          <w:u w:val="single"/>
          <w:vertAlign w:val="superscript"/>
        </w:rPr>
        <w:t>th</w:t>
      </w:r>
      <w:r w:rsidR="00B1221F">
        <w:rPr>
          <w:b/>
          <w:bCs/>
          <w:sz w:val="32"/>
          <w:szCs w:val="32"/>
          <w:u w:val="single"/>
        </w:rPr>
        <w:t xml:space="preserve"> Sep</w:t>
      </w:r>
      <w:r w:rsidR="00B1221F" w:rsidRPr="00A128F4">
        <w:rPr>
          <w:b/>
          <w:bCs/>
          <w:sz w:val="32"/>
          <w:szCs w:val="32"/>
          <w:u w:val="single"/>
        </w:rPr>
        <w:t xml:space="preserve"> 201</w:t>
      </w:r>
      <w:r w:rsidR="00B1221F">
        <w:rPr>
          <w:b/>
          <w:bCs/>
          <w:sz w:val="32"/>
          <w:szCs w:val="32"/>
          <w:u w:val="single"/>
        </w:rPr>
        <w:t>9.</w:t>
      </w:r>
    </w:p>
    <w:p w14:paraId="4070BC28" w14:textId="77777777" w:rsidR="00B1221F" w:rsidRDefault="00B1221F" w:rsidP="00B12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1221F" w:rsidRPr="00377F62" w14:paraId="2610CB16" w14:textId="77777777" w:rsidTr="00787D19">
        <w:trPr>
          <w:gridAfter w:val="1"/>
          <w:wAfter w:w="5220" w:type="dxa"/>
        </w:trPr>
        <w:tc>
          <w:tcPr>
            <w:tcW w:w="3092" w:type="dxa"/>
          </w:tcPr>
          <w:p w14:paraId="3FEF1B9B" w14:textId="77777777" w:rsidR="00B1221F" w:rsidRPr="00377F62" w:rsidRDefault="00B1221F" w:rsidP="00377F62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Section, Paragraph</w:t>
            </w:r>
          </w:p>
          <w:p w14:paraId="5302D150" w14:textId="77777777" w:rsidR="00B1221F" w:rsidRPr="00377F62" w:rsidRDefault="00B1221F" w:rsidP="00377F6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24D942" w14:textId="77777777" w:rsidR="00B1221F" w:rsidRPr="00377F62" w:rsidRDefault="00B1221F" w:rsidP="00787D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AF81BB" w14:textId="77777777" w:rsidR="00B1221F" w:rsidRPr="00377F62" w:rsidRDefault="00B1221F" w:rsidP="00787D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221F" w:rsidRPr="006C5453" w14:paraId="2C3574E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4BD0E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099F374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7D1D723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377F6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B2C5D2" w14:textId="77777777" w:rsidR="00B1221F" w:rsidRPr="006C5453" w:rsidRDefault="00A06D70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5C0B96" w14:textId="77777777" w:rsidR="00B1221F" w:rsidRPr="006C5453" w:rsidRDefault="00A06D70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221F" w:rsidRPr="006C5453" w14:paraId="049CC3A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D27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ADFEA80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3B3408FE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649BF9B" w14:textId="77777777" w:rsidR="00B1221F" w:rsidRPr="006C5453" w:rsidRDefault="00F65478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6487426" w14:textId="77777777" w:rsidR="00B1221F" w:rsidRPr="006C5453" w:rsidRDefault="00F65478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F654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  <w:r w:rsidRPr="00BA12F5">
              <w:rPr>
                <w:sz w:val="32"/>
                <w:szCs w:val="32"/>
              </w:rPr>
              <w:t xml:space="preserve"> </w:t>
            </w:r>
            <w:r w:rsidR="00B1221F"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B1221F" w:rsidRPr="006C5453" w14:paraId="7D3864A5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D0A9C1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B12B73B" w14:textId="77777777" w:rsidR="00B1221F" w:rsidRPr="00377F62" w:rsidRDefault="00B1221F" w:rsidP="00787D19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80C37F6" w14:textId="77777777" w:rsidR="00B1221F" w:rsidRPr="006C5453" w:rsidRDefault="00D22332" w:rsidP="00787D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7CBB701" w14:textId="77777777" w:rsidR="00B1221F" w:rsidRPr="006C5453" w:rsidRDefault="00D22332" w:rsidP="00787D19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B1221F" w:rsidRPr="006C5453" w14:paraId="15D8F20B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27D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3 – Padam</w:t>
            </w:r>
          </w:p>
          <w:p w14:paraId="21242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688" w14:textId="77777777" w:rsidR="00B1221F" w:rsidRPr="00517635" w:rsidRDefault="00416F8D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DFD9" w14:textId="77777777" w:rsidR="00416F8D" w:rsidRDefault="00416F8D" w:rsidP="00787D1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7CE4367" w14:textId="77777777" w:rsidR="00B1221F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>it is hraswam)</w:t>
            </w:r>
          </w:p>
          <w:p w14:paraId="0EFC8968" w14:textId="77777777" w:rsidR="00377F62" w:rsidRPr="00517635" w:rsidRDefault="00377F62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1D19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1221F" w:rsidRPr="006C5453" w14:paraId="1EADDF7D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F0C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4AD1B09" w14:textId="77777777" w:rsidR="00B1221F" w:rsidRDefault="00B1221F" w:rsidP="00787D1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3A5" w14:textId="77777777" w:rsidR="00B1221F" w:rsidRPr="00051538" w:rsidRDefault="00E079CC" w:rsidP="00787D19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55FA9" w14:textId="77777777" w:rsidR="00B1221F" w:rsidRPr="00016314" w:rsidRDefault="00E079CC" w:rsidP="00E079C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8B25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F63781C" w14:textId="77777777" w:rsidR="002D08C5" w:rsidRPr="00A128F4" w:rsidRDefault="00B12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30398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760378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E014E1F" w14:textId="77777777" w:rsidTr="000A50B5">
        <w:tc>
          <w:tcPr>
            <w:tcW w:w="3092" w:type="dxa"/>
          </w:tcPr>
          <w:p w14:paraId="7E2EE4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EECDD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5C71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83A94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60CF57B" w14:textId="77777777" w:rsidTr="000A50B5">
        <w:tc>
          <w:tcPr>
            <w:tcW w:w="3092" w:type="dxa"/>
          </w:tcPr>
          <w:p w14:paraId="731EF2D8" w14:textId="77777777" w:rsidR="00D32EBF" w:rsidRPr="0074765C" w:rsidRDefault="006864C4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</w:tc>
        <w:tc>
          <w:tcPr>
            <w:tcW w:w="4738" w:type="dxa"/>
          </w:tcPr>
          <w:p w14:paraId="055744C7" w14:textId="77777777" w:rsidR="00D32EBF" w:rsidRPr="00016314" w:rsidRDefault="006864C4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FF646F4" w14:textId="77777777" w:rsidR="00D32EBF" w:rsidRPr="00016314" w:rsidRDefault="006864C4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ா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C88BC53" w14:textId="77777777" w:rsidTr="000A50B5">
        <w:tc>
          <w:tcPr>
            <w:tcW w:w="3092" w:type="dxa"/>
          </w:tcPr>
          <w:p w14:paraId="5A322674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0FA27E0" w14:textId="77777777" w:rsidR="00D32EBF" w:rsidRPr="00016314" w:rsidRDefault="00D32EBF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27D8A04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4AD8668" w14:textId="77777777" w:rsidR="00016314" w:rsidRDefault="00016314" w:rsidP="00CC6E82"/>
    <w:sectPr w:rsidR="00016314" w:rsidSect="00377F6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F18D" w14:textId="77777777" w:rsidR="007F7A0F" w:rsidRDefault="007F7A0F" w:rsidP="001C43F2">
      <w:pPr>
        <w:spacing w:before="0" w:line="240" w:lineRule="auto"/>
      </w:pPr>
      <w:r>
        <w:separator/>
      </w:r>
    </w:p>
  </w:endnote>
  <w:endnote w:type="continuationSeparator" w:id="0">
    <w:p w14:paraId="149A04FE" w14:textId="77777777" w:rsidR="007F7A0F" w:rsidRDefault="007F7A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46995" w14:textId="77777777" w:rsidR="00377F62" w:rsidRPr="001C43F2" w:rsidRDefault="00377F62" w:rsidP="00377F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61349AE" w14:textId="77777777" w:rsidR="00377F62" w:rsidRDefault="00377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7F26" w14:textId="77777777" w:rsidR="001C43F2" w:rsidRPr="001C43F2" w:rsidRDefault="006864C4" w:rsidP="00F951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F951EF">
      <w:rPr>
        <w:b/>
        <w:bCs/>
      </w:rPr>
      <w:t xml:space="preserve">           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66D0C1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F793" w14:textId="77777777" w:rsidR="007F7A0F" w:rsidRDefault="007F7A0F" w:rsidP="001C43F2">
      <w:pPr>
        <w:spacing w:before="0" w:line="240" w:lineRule="auto"/>
      </w:pPr>
      <w:r>
        <w:separator/>
      </w:r>
    </w:p>
  </w:footnote>
  <w:footnote w:type="continuationSeparator" w:id="0">
    <w:p w14:paraId="29E5786B" w14:textId="77777777" w:rsidR="007F7A0F" w:rsidRDefault="007F7A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FEF8" w14:textId="77777777" w:rsidR="00F951EF" w:rsidRDefault="00F951EF" w:rsidP="00F951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64EDE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FAA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5228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93158"/>
    <w:rsid w:val="002B07D8"/>
    <w:rsid w:val="002C1419"/>
    <w:rsid w:val="002D08C5"/>
    <w:rsid w:val="002F6CC2"/>
    <w:rsid w:val="00322A3D"/>
    <w:rsid w:val="00342D6C"/>
    <w:rsid w:val="00343060"/>
    <w:rsid w:val="00375CE8"/>
    <w:rsid w:val="00377F62"/>
    <w:rsid w:val="00381DFB"/>
    <w:rsid w:val="003A2315"/>
    <w:rsid w:val="003A472D"/>
    <w:rsid w:val="003B2C64"/>
    <w:rsid w:val="003B55A4"/>
    <w:rsid w:val="003D42ED"/>
    <w:rsid w:val="003D4DA3"/>
    <w:rsid w:val="00416F8D"/>
    <w:rsid w:val="004247C8"/>
    <w:rsid w:val="004451E5"/>
    <w:rsid w:val="0045648A"/>
    <w:rsid w:val="00460CFB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A7E69"/>
    <w:rsid w:val="005E7C5E"/>
    <w:rsid w:val="00603AC0"/>
    <w:rsid w:val="006803D5"/>
    <w:rsid w:val="006864C4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36738"/>
    <w:rsid w:val="0074765C"/>
    <w:rsid w:val="00752330"/>
    <w:rsid w:val="00787D19"/>
    <w:rsid w:val="007A02B2"/>
    <w:rsid w:val="007A714D"/>
    <w:rsid w:val="007B4740"/>
    <w:rsid w:val="007F7A0F"/>
    <w:rsid w:val="00812396"/>
    <w:rsid w:val="00832A50"/>
    <w:rsid w:val="008C33B2"/>
    <w:rsid w:val="008D4C3A"/>
    <w:rsid w:val="008E6CC9"/>
    <w:rsid w:val="00956FBF"/>
    <w:rsid w:val="0096493A"/>
    <w:rsid w:val="00970706"/>
    <w:rsid w:val="0098321D"/>
    <w:rsid w:val="00990559"/>
    <w:rsid w:val="00990ED5"/>
    <w:rsid w:val="00A06D70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11A45"/>
    <w:rsid w:val="00B1221F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43ADD"/>
    <w:rsid w:val="00C43EAC"/>
    <w:rsid w:val="00C61BBA"/>
    <w:rsid w:val="00C86555"/>
    <w:rsid w:val="00CB5C62"/>
    <w:rsid w:val="00CC6E82"/>
    <w:rsid w:val="00CD15AA"/>
    <w:rsid w:val="00CD2E09"/>
    <w:rsid w:val="00CD5DC2"/>
    <w:rsid w:val="00CF5845"/>
    <w:rsid w:val="00D07325"/>
    <w:rsid w:val="00D175C3"/>
    <w:rsid w:val="00D22030"/>
    <w:rsid w:val="00D22332"/>
    <w:rsid w:val="00D30398"/>
    <w:rsid w:val="00D32EBF"/>
    <w:rsid w:val="00D5296A"/>
    <w:rsid w:val="00D76F0A"/>
    <w:rsid w:val="00D81464"/>
    <w:rsid w:val="00DA3643"/>
    <w:rsid w:val="00E02F33"/>
    <w:rsid w:val="00E079CC"/>
    <w:rsid w:val="00E11F62"/>
    <w:rsid w:val="00E5646C"/>
    <w:rsid w:val="00E841D9"/>
    <w:rsid w:val="00EA2606"/>
    <w:rsid w:val="00EB6DC0"/>
    <w:rsid w:val="00EC391A"/>
    <w:rsid w:val="00ED0ACE"/>
    <w:rsid w:val="00F132BB"/>
    <w:rsid w:val="00F2503C"/>
    <w:rsid w:val="00F529DE"/>
    <w:rsid w:val="00F63A43"/>
    <w:rsid w:val="00F64462"/>
    <w:rsid w:val="00F65478"/>
    <w:rsid w:val="00F951EF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8107"/>
  <w15:chartTrackingRefBased/>
  <w15:docId w15:val="{66B43E07-A0B4-49F3-BE3F-1D87C39B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D7F-8720-444A-9B86-3CAE863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5T15:42:00Z</cp:lastPrinted>
  <dcterms:created xsi:type="dcterms:W3CDTF">2021-02-09T00:36:00Z</dcterms:created>
  <dcterms:modified xsi:type="dcterms:W3CDTF">2021-02-09T00:36:00Z</dcterms:modified>
</cp:coreProperties>
</file>